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7C" w:rsidRDefault="00092D7C" w:rsidP="00092D7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6108B5" w:rsidRDefault="001F3A6D" w:rsidP="00092D7C">
      <w:pPr>
        <w:ind w:hanging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8232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икмахе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B5" w:rsidRDefault="006108B5" w:rsidP="00092D7C">
      <w:pPr>
        <w:ind w:hanging="142"/>
        <w:jc w:val="center"/>
        <w:rPr>
          <w:sz w:val="28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0934411"/>
        <w:docPartObj>
          <w:docPartGallery w:val="Table of Contents"/>
          <w:docPartUnique/>
        </w:docPartObj>
      </w:sdtPr>
      <w:sdtEndPr/>
      <w:sdtContent>
        <w:p w:rsidR="00E45E30" w:rsidRPr="00E45E30" w:rsidRDefault="00E45E30" w:rsidP="00E45E3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45E3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45E30" w:rsidRPr="00E45E30" w:rsidRDefault="00E45E30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r w:rsidRPr="00E45E30">
            <w:rPr>
              <w:b/>
              <w:sz w:val="28"/>
              <w:szCs w:val="28"/>
            </w:rPr>
            <w:fldChar w:fldCharType="begin"/>
          </w:r>
          <w:r w:rsidRPr="00E45E30">
            <w:rPr>
              <w:b/>
              <w:sz w:val="28"/>
              <w:szCs w:val="28"/>
            </w:rPr>
            <w:instrText xml:space="preserve"> TOC \o "1-3" \h \z \u </w:instrText>
          </w:r>
          <w:r w:rsidRPr="00E45E30">
            <w:rPr>
              <w:b/>
              <w:sz w:val="28"/>
              <w:szCs w:val="28"/>
            </w:rPr>
            <w:fldChar w:fldCharType="separate"/>
          </w:r>
          <w:hyperlink w:anchor="_Toc507084976" w:history="1">
            <w:r w:rsidRPr="00E45E30">
              <w:rPr>
                <w:rStyle w:val="a3"/>
                <w:b/>
                <w:noProof/>
                <w:sz w:val="28"/>
                <w:szCs w:val="28"/>
              </w:rPr>
              <w:t>1.</w:t>
            </w:r>
            <w:r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Pr="00E45E30">
              <w:rPr>
                <w:rStyle w:val="a3"/>
                <w:b/>
                <w:noProof/>
                <w:sz w:val="28"/>
                <w:szCs w:val="28"/>
              </w:rPr>
              <w:t>Пояснительная записка</w:t>
            </w:r>
            <w:r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76 \h </w:instrText>
            </w:r>
            <w:r w:rsidRPr="00E45E30">
              <w:rPr>
                <w:b/>
                <w:noProof/>
                <w:webHidden/>
                <w:sz w:val="28"/>
                <w:szCs w:val="28"/>
              </w:rPr>
            </w:r>
            <w:r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3BF6">
              <w:rPr>
                <w:b/>
                <w:noProof/>
                <w:webHidden/>
                <w:sz w:val="28"/>
                <w:szCs w:val="28"/>
              </w:rPr>
              <w:t>3</w:t>
            </w:r>
            <w:r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E45E30" w:rsidRDefault="006A3007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507084977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2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Рабочая программа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77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3BF6">
              <w:rPr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E45E30" w:rsidRDefault="006A3007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507084978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3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Учебный план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78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3BF6">
              <w:rPr>
                <w:b/>
                <w:noProof/>
                <w:webHidden/>
                <w:sz w:val="28"/>
                <w:szCs w:val="28"/>
              </w:rPr>
              <w:t>10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6A5592" w:rsidRDefault="006A3007" w:rsidP="006A559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b/>
              <w:noProof/>
              <w:color w:val="0000FF"/>
              <w:sz w:val="28"/>
              <w:szCs w:val="28"/>
              <w:u w:val="single"/>
            </w:rPr>
          </w:pPr>
          <w:hyperlink w:anchor="_Toc507084979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4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6A5592">
              <w:rPr>
                <w:rStyle w:val="a3"/>
                <w:b/>
                <w:noProof/>
                <w:sz w:val="28"/>
                <w:szCs w:val="28"/>
              </w:rPr>
              <w:t>Календарно-учеб</w:t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ный график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79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3BF6">
              <w:rPr>
                <w:b/>
                <w:noProof/>
                <w:webHidden/>
                <w:sz w:val="28"/>
                <w:szCs w:val="28"/>
              </w:rPr>
              <w:t>12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E45E30" w:rsidRDefault="006A3007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507084980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5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Литература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80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3BF6">
              <w:rPr>
                <w:b/>
                <w:noProof/>
                <w:webHidden/>
                <w:sz w:val="28"/>
                <w:szCs w:val="28"/>
              </w:rPr>
              <w:t>13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E45E30" w:rsidRDefault="006A3007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507084981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6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Контрольные вопросы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81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3BF6">
              <w:rPr>
                <w:b/>
                <w:noProof/>
                <w:webHidden/>
                <w:sz w:val="28"/>
                <w:szCs w:val="28"/>
              </w:rPr>
              <w:t>14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Default="00E45E30" w:rsidP="00E45E30">
          <w:pPr>
            <w:spacing w:line="360" w:lineRule="auto"/>
          </w:pPr>
          <w:r w:rsidRPr="00E45E30">
            <w:rPr>
              <w:b/>
              <w:sz w:val="28"/>
              <w:szCs w:val="28"/>
            </w:rPr>
            <w:fldChar w:fldCharType="end"/>
          </w:r>
        </w:p>
      </w:sdtContent>
    </w:sdt>
    <w:p w:rsidR="00E45E30" w:rsidRPr="008C2DDE" w:rsidRDefault="00E45E30" w:rsidP="00E45E30">
      <w:pPr>
        <w:spacing w:after="200"/>
        <w:jc w:val="left"/>
        <w:rPr>
          <w:sz w:val="28"/>
        </w:rPr>
      </w:pPr>
      <w:r>
        <w:rPr>
          <w:sz w:val="28"/>
        </w:rPr>
        <w:br w:type="page"/>
      </w:r>
    </w:p>
    <w:p w:rsidR="004013CF" w:rsidRDefault="004013CF" w:rsidP="004013C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1" w:name="_Toc507084976"/>
      <w:bookmarkStart w:id="2" w:name="_Toc506992253"/>
      <w:bookmarkStart w:id="3" w:name="_Toc507081510"/>
      <w:r>
        <w:rPr>
          <w:b/>
          <w:sz w:val="28"/>
          <w:szCs w:val="28"/>
        </w:rPr>
        <w:lastRenderedPageBreak/>
        <w:t>Пояснительная записка</w:t>
      </w:r>
      <w:bookmarkEnd w:id="1"/>
    </w:p>
    <w:p w:rsidR="004013CF" w:rsidRDefault="004013CF" w:rsidP="00E45E30">
      <w:pPr>
        <w:spacing w:line="360" w:lineRule="auto"/>
        <w:ind w:firstLine="360"/>
        <w:jc w:val="left"/>
        <w:rPr>
          <w:b/>
          <w:sz w:val="28"/>
          <w:szCs w:val="28"/>
        </w:rPr>
      </w:pPr>
      <w:r w:rsidRPr="004013CF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и Федеральным государственным образовательным стандартом по профессии «</w:t>
      </w:r>
      <w:r>
        <w:rPr>
          <w:b/>
          <w:sz w:val="28"/>
          <w:szCs w:val="28"/>
        </w:rPr>
        <w:t>Парикмахер</w:t>
      </w:r>
      <w:r w:rsidRPr="004013CF">
        <w:rPr>
          <w:bCs/>
          <w:color w:val="000000"/>
          <w:sz w:val="28"/>
          <w:szCs w:val="28"/>
        </w:rPr>
        <w:t>».</w:t>
      </w:r>
    </w:p>
    <w:p w:rsidR="004013CF" w:rsidRDefault="004013CF" w:rsidP="009D3B17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013CF" w:rsidRDefault="004013CF" w:rsidP="009D3B17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Парикмахер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4013CF" w:rsidRPr="009908E1" w:rsidRDefault="004013CF" w:rsidP="009D3B17">
      <w:pPr>
        <w:spacing w:line="360" w:lineRule="auto"/>
        <w:ind w:firstLine="360"/>
        <w:jc w:val="both"/>
        <w:rPr>
          <w:sz w:val="28"/>
          <w:szCs w:val="28"/>
        </w:rPr>
      </w:pPr>
      <w:r w:rsidRPr="009908E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r w:rsidR="0052655B">
        <w:rPr>
          <w:sz w:val="28"/>
          <w:szCs w:val="28"/>
        </w:rPr>
        <w:t xml:space="preserve">профессиональной переподготовки </w:t>
      </w:r>
      <w:r>
        <w:rPr>
          <w:sz w:val="28"/>
          <w:szCs w:val="28"/>
        </w:rPr>
        <w:t>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4013CF" w:rsidRDefault="004013CF" w:rsidP="004013CF">
      <w:pPr>
        <w:spacing w:line="0" w:lineRule="atLeast"/>
        <w:ind w:firstLine="709"/>
        <w:jc w:val="both"/>
        <w:rPr>
          <w:sz w:val="28"/>
          <w:szCs w:val="28"/>
        </w:rPr>
      </w:pPr>
      <w:r w:rsidRPr="000675F4">
        <w:rPr>
          <w:sz w:val="28"/>
          <w:szCs w:val="28"/>
        </w:rPr>
        <w:t>Развитие творческой, духовно развитой личности, способной к самореализации через изучение парикмахерского искусства, этики общения и деловой культуры.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>Подготовить учащегося к успешной работе в парикмахерской сфере на основе гармоничного сочетания научной, фундаментальной и профессиональной подготовки кадров;</w:t>
      </w:r>
      <w:r w:rsidRPr="000675F4">
        <w:rPr>
          <w:sz w:val="28"/>
          <w:szCs w:val="28"/>
        </w:rPr>
        <w:t xml:space="preserve"> 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 xml:space="preserve">Создать условия для овладения универсальными и предметно-специализированными компетенциями, способствующими социальной мобильности и устойчивости на рынке труда; 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; 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>Повышение общей культуры учащихся и способностей самостоятельно приобретать и применять новые знания и умения.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0675F4">
        <w:rPr>
          <w:sz w:val="28"/>
          <w:szCs w:val="28"/>
        </w:rPr>
        <w:t>Развитие у обучающихся эстетического и художественного вкуса, чувства меры и ловкости рук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0675F4">
        <w:rPr>
          <w:sz w:val="28"/>
          <w:szCs w:val="28"/>
        </w:rPr>
        <w:t>Приобретение профессии</w:t>
      </w:r>
      <w:r>
        <w:rPr>
          <w:sz w:val="28"/>
          <w:szCs w:val="28"/>
        </w:rPr>
        <w:t>,</w:t>
      </w:r>
    </w:p>
    <w:p w:rsidR="004013CF" w:rsidRPr="00BC2C4F" w:rsidRDefault="004013CF" w:rsidP="004013CF">
      <w:pPr>
        <w:pStyle w:val="a4"/>
        <w:numPr>
          <w:ilvl w:val="0"/>
          <w:numId w:val="6"/>
        </w:numPr>
        <w:spacing w:line="0" w:lineRule="atLeast"/>
        <w:ind w:left="0" w:firstLine="709"/>
        <w:jc w:val="both"/>
        <w:rPr>
          <w:b/>
          <w:sz w:val="28"/>
          <w:szCs w:val="28"/>
        </w:rPr>
      </w:pPr>
      <w:r w:rsidRPr="00BC2C4F">
        <w:rPr>
          <w:sz w:val="28"/>
          <w:szCs w:val="28"/>
        </w:rPr>
        <w:t>Формирование у обучающихся навыков общения с клиентами.</w:t>
      </w:r>
    </w:p>
    <w:p w:rsidR="004013CF" w:rsidRDefault="004013CF" w:rsidP="004013CF">
      <w:pPr>
        <w:spacing w:line="0" w:lineRule="atLeast"/>
        <w:ind w:firstLine="709"/>
        <w:jc w:val="both"/>
        <w:rPr>
          <w:sz w:val="28"/>
          <w:szCs w:val="28"/>
        </w:rPr>
      </w:pPr>
    </w:p>
    <w:p w:rsidR="004013CF" w:rsidRPr="00545BAD" w:rsidRDefault="004013CF" w:rsidP="004013CF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13CF" w:rsidRPr="00545BAD" w:rsidRDefault="004013CF" w:rsidP="004013CF">
      <w:pPr>
        <w:numPr>
          <w:ilvl w:val="0"/>
          <w:numId w:val="4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4013CF" w:rsidRPr="00545BAD" w:rsidRDefault="004013CF" w:rsidP="004013CF">
      <w:pPr>
        <w:numPr>
          <w:ilvl w:val="0"/>
          <w:numId w:val="4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lastRenderedPageBreak/>
        <w:t>лица, получающие среднее профессиональное и (или) высшее образование.</w:t>
      </w:r>
    </w:p>
    <w:p w:rsidR="004013CF" w:rsidRPr="009D3B17" w:rsidRDefault="004013CF" w:rsidP="004013CF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D3B17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4013CF" w:rsidRPr="00545BAD" w:rsidRDefault="004013CF" w:rsidP="004013CF">
      <w:pPr>
        <w:spacing w:line="360" w:lineRule="auto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013CF" w:rsidRPr="00545BAD" w:rsidRDefault="004013CF" w:rsidP="00401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9D3B17">
        <w:rPr>
          <w:b/>
          <w:sz w:val="28"/>
          <w:szCs w:val="28"/>
          <w:u w:val="single"/>
        </w:rPr>
        <w:t>Срок обучения:</w:t>
      </w:r>
      <w:r w:rsidRPr="00545BAD">
        <w:rPr>
          <w:b/>
          <w:sz w:val="28"/>
          <w:szCs w:val="28"/>
        </w:rPr>
        <w:t xml:space="preserve"> </w:t>
      </w:r>
      <w:r w:rsidR="006A5592">
        <w:rPr>
          <w:sz w:val="28"/>
          <w:szCs w:val="28"/>
        </w:rPr>
        <w:t>490 / 16 / 4</w:t>
      </w:r>
      <w:r w:rsidRPr="00545BAD">
        <w:rPr>
          <w:sz w:val="28"/>
          <w:szCs w:val="28"/>
        </w:rPr>
        <w:t xml:space="preserve"> (час., нед., мес.)</w:t>
      </w:r>
    </w:p>
    <w:p w:rsidR="004013CF" w:rsidRPr="00545BAD" w:rsidRDefault="004013CF" w:rsidP="00401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9D3B17">
        <w:rPr>
          <w:b/>
          <w:sz w:val="28"/>
          <w:szCs w:val="28"/>
          <w:u w:val="single"/>
        </w:rPr>
        <w:t>Режим занятии:</w:t>
      </w:r>
      <w:r w:rsidR="006A5592">
        <w:rPr>
          <w:sz w:val="28"/>
          <w:szCs w:val="28"/>
        </w:rPr>
        <w:t xml:space="preserve"> 490 часов</w:t>
      </w:r>
      <w:r w:rsidRPr="00545BAD">
        <w:rPr>
          <w:sz w:val="28"/>
          <w:szCs w:val="28"/>
        </w:rPr>
        <w:t xml:space="preserve"> аудиторной работы</w:t>
      </w:r>
    </w:p>
    <w:p w:rsidR="004013CF" w:rsidRPr="00545BAD" w:rsidRDefault="009D3B17" w:rsidP="00401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013CF" w:rsidRPr="00545BAD">
        <w:rPr>
          <w:sz w:val="28"/>
          <w:szCs w:val="28"/>
        </w:rPr>
        <w:t>(понедельник-пятница с 10:30-15:00).</w:t>
      </w:r>
    </w:p>
    <w:p w:rsidR="004013CF" w:rsidRPr="00545BAD" w:rsidRDefault="004013CF" w:rsidP="004013C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Форма обучения</w:t>
      </w:r>
      <w:r w:rsidR="009D3B17">
        <w:rPr>
          <w:sz w:val="28"/>
          <w:szCs w:val="28"/>
        </w:rPr>
        <w:t xml:space="preserve"> – очная.</w:t>
      </w:r>
    </w:p>
    <w:p w:rsidR="004013CF" w:rsidRPr="009D3B17" w:rsidRDefault="004013CF" w:rsidP="004013CF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D3B17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4013CF" w:rsidRPr="00545BAD" w:rsidRDefault="004013CF" w:rsidP="004013CF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4013CF" w:rsidRPr="00545BAD" w:rsidRDefault="004013CF" w:rsidP="004013CF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013CF" w:rsidRPr="00E026E0" w:rsidRDefault="004013CF" w:rsidP="004013CF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4013CF" w:rsidRPr="00E026E0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4013CF" w:rsidRPr="00E026E0" w:rsidRDefault="004013CF" w:rsidP="004013C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lastRenderedPageBreak/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E026E0">
        <w:rPr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013CF" w:rsidRPr="00E026E0" w:rsidRDefault="0052655B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орма аттестации</w:t>
      </w:r>
      <w:r w:rsidR="004013CF" w:rsidRPr="00E026E0">
        <w:rPr>
          <w:b/>
          <w:sz w:val="28"/>
          <w:szCs w:val="28"/>
        </w:rPr>
        <w:t xml:space="preserve"> </w:t>
      </w:r>
      <w:r w:rsidR="004013CF" w:rsidRPr="00E026E0">
        <w:rPr>
          <w:sz w:val="28"/>
          <w:szCs w:val="28"/>
        </w:rPr>
        <w:t>по Программе</w:t>
      </w:r>
      <w:r w:rsidR="009D3B17">
        <w:rPr>
          <w:sz w:val="28"/>
          <w:szCs w:val="28"/>
        </w:rPr>
        <w:t xml:space="preserve"> проводится в форме ответа на вопросы</w:t>
      </w:r>
      <w:r>
        <w:rPr>
          <w:sz w:val="28"/>
          <w:szCs w:val="28"/>
        </w:rPr>
        <w:t xml:space="preserve"> и выполнения практических заданий на усмотрение преподавателя</w:t>
      </w:r>
      <w:r w:rsidR="004013CF" w:rsidRPr="00E026E0">
        <w:rPr>
          <w:sz w:val="28"/>
          <w:szCs w:val="28"/>
        </w:rPr>
        <w:t xml:space="preserve">. </w:t>
      </w:r>
      <w:bookmarkStart w:id="4" w:name="sub_10112"/>
    </w:p>
    <w:bookmarkEnd w:id="4"/>
    <w:p w:rsidR="004013CF" w:rsidRPr="00E026E0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>по Программе являются</w:t>
      </w:r>
      <w:r w:rsidR="009D3B17">
        <w:rPr>
          <w:sz w:val="28"/>
          <w:szCs w:val="28"/>
        </w:rPr>
        <w:t xml:space="preserve"> 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4013CF" w:rsidRPr="0052655B" w:rsidRDefault="004013CF" w:rsidP="0052655B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52655B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b/>
          <w:bCs/>
          <w:sz w:val="28"/>
          <w:szCs w:val="28"/>
        </w:rPr>
        <w:t xml:space="preserve"> знать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строение и свойства кожи и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авила, </w:t>
      </w:r>
      <w:hyperlink r:id="rId9" w:history="1">
        <w:r w:rsidRPr="004013CF">
          <w:rPr>
            <w:rStyle w:val="a3"/>
            <w:color w:val="auto"/>
            <w:sz w:val="28"/>
            <w:szCs w:val="28"/>
            <w:u w:val="none"/>
          </w:rPr>
          <w:t>способы и приемы выполнения работ</w:t>
        </w:r>
      </w:hyperlink>
      <w:r w:rsidRPr="004013CF">
        <w:rPr>
          <w:sz w:val="28"/>
          <w:szCs w:val="28"/>
        </w:rPr>
        <w:t>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рецептуру красящих и химических смесей и их воздействие на кожу и волос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устройство и правила эксплуатации аппаратуры и инструмента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виды материалов, препаратов, их назначение и нормы расхода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авила санитарии и гигиен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авила обслуживания и способы оказания первой медицинской помощ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основы моделирования причесок, макияжа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технологию изготовления постижерных изделий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направление моды в </w:t>
      </w:r>
      <w:hyperlink r:id="rId10" w:history="1">
        <w:r w:rsidRPr="004013CF">
          <w:rPr>
            <w:rStyle w:val="a3"/>
            <w:color w:val="auto"/>
            <w:sz w:val="28"/>
            <w:szCs w:val="28"/>
            <w:u w:val="none"/>
          </w:rPr>
          <w:t>Российской Федерации и за рубежом</w:t>
        </w:r>
      </w:hyperlink>
      <w:r w:rsidRPr="004013CF">
        <w:rPr>
          <w:sz w:val="28"/>
          <w:szCs w:val="28"/>
        </w:rPr>
        <w:t>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требования безопасности труда при выполнении парикмахерских работ.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b/>
          <w:bCs/>
          <w:sz w:val="28"/>
          <w:szCs w:val="28"/>
        </w:rPr>
        <w:t>уметь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расчесывать, стричь волосы взрослым и детям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укладывать и завивать волосы в соответствии с направлением моды и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>особенностями лица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завивать волосы на бигуди, щипцы химическим и электрическим способами (перманент)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массажировать и мыть голову, наносить химические препараты и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раствор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оизводить окраску волос в </w:t>
      </w:r>
      <w:hyperlink r:id="rId11" w:history="1">
        <w:r w:rsidRPr="004013CF">
          <w:rPr>
            <w:rStyle w:val="a3"/>
            <w:color w:val="auto"/>
            <w:sz w:val="28"/>
            <w:szCs w:val="28"/>
            <w:u w:val="none"/>
          </w:rPr>
          <w:t>разные цвета и оттенки</w:t>
        </w:r>
      </w:hyperlink>
      <w:r w:rsidRPr="004013CF">
        <w:rPr>
          <w:sz w:val="28"/>
          <w:szCs w:val="28"/>
        </w:rPr>
        <w:t>, их обесцвечивание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стричь с учетом свойств кожи,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выполнять работы с накладками и парика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дезинфицировать, чистить и проверять инструменты;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соблюдать правила санитарии и гигиены; требования безопасности труда.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4013CF" w:rsidRPr="004013CF" w:rsidRDefault="004013CF" w:rsidP="004013CF">
      <w:pPr>
        <w:spacing w:line="360" w:lineRule="auto"/>
        <w:ind w:firstLine="708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Слушатель, освоивший образовательную программу, должен обладать следующими  компетенциями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1. Понимать сущность и социальную значимость своей будущей профессии, п</w:t>
      </w:r>
      <w:r>
        <w:rPr>
          <w:sz w:val="28"/>
          <w:szCs w:val="28"/>
        </w:rPr>
        <w:t>рояв</w:t>
      </w:r>
      <w:r w:rsidRPr="004013CF">
        <w:rPr>
          <w:sz w:val="28"/>
          <w:szCs w:val="28"/>
        </w:rPr>
        <w:t>лять к ней устойчивый интере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2. Организовывать собственную деятельность, исх</w:t>
      </w:r>
      <w:r>
        <w:rPr>
          <w:sz w:val="28"/>
          <w:szCs w:val="28"/>
        </w:rPr>
        <w:t>одя из цели и способов ее дости</w:t>
      </w:r>
      <w:r w:rsidRPr="004013CF">
        <w:rPr>
          <w:sz w:val="28"/>
          <w:szCs w:val="28"/>
        </w:rPr>
        <w:t>жения, определенных руководителем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3. Анализировать рабочую ситуацию, осуществлять текущий и итоговый контроль,оценку и коррекцию собственной деятельности, нести ответст</w:t>
      </w:r>
      <w:r>
        <w:rPr>
          <w:sz w:val="28"/>
          <w:szCs w:val="28"/>
        </w:rPr>
        <w:t>венность за результаты своей ра</w:t>
      </w:r>
      <w:r w:rsidRPr="004013CF">
        <w:rPr>
          <w:sz w:val="28"/>
          <w:szCs w:val="28"/>
        </w:rPr>
        <w:t>бот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4. Осуществлять поиск информации, необходимой для эффективного выполнения</w:t>
      </w: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профессиональных задач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5. Использовать информационно-коммуникацио</w:t>
      </w:r>
      <w:r>
        <w:rPr>
          <w:sz w:val="28"/>
          <w:szCs w:val="28"/>
        </w:rPr>
        <w:t>нные технологии в профессиональ</w:t>
      </w:r>
      <w:r w:rsidRPr="004013CF">
        <w:rPr>
          <w:sz w:val="28"/>
          <w:szCs w:val="28"/>
        </w:rPr>
        <w:t>ной деятельност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6. Работать в команде, эффективно общаться с коллегами, руководством, клиента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7. Исполнять воинскую обязанность, в том чис</w:t>
      </w:r>
      <w:r>
        <w:rPr>
          <w:sz w:val="28"/>
          <w:szCs w:val="28"/>
        </w:rPr>
        <w:t>ле с применением полученных про</w:t>
      </w:r>
      <w:r w:rsidRPr="004013CF">
        <w:rPr>
          <w:sz w:val="28"/>
          <w:szCs w:val="28"/>
        </w:rPr>
        <w:t>фессиональных знаний (для юношей).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>Выпускник должен обладать профессиональными компетенциями, соответствующими</w:t>
      </w: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видам профессиональной деятельности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1. Выполнение стрижек и укладок волос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.1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2. Выполнять мытье волос и профилактический уход за ни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3. Выполнять классические и салонные стрижки (женские, мужские)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4. Выполнять укладки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5. Выполнять стрижку усов, бороды, бакенбард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6. Выполнять заключ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2. Выполнение химической завивки волос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2. Выполнять химические завивки волос различными способа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3. Выполнять заключ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3. Выполнение окрашивания волос.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2. Выполнять окрашивание и обесцвечивание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3. Выполнять колорирование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4. Выполнять заключ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4. Оформление причесок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2. Выполнять прически с моделирующими элементами;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3. Выполнять заключительные работы по обслуживанию клиентов</w:t>
      </w:r>
    </w:p>
    <w:p w:rsidR="00BB571A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BB571A" w:rsidRPr="004013CF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bookmarkEnd w:id="2"/>
    <w:bookmarkEnd w:id="3"/>
    <w:p w:rsidR="002503D7" w:rsidRPr="00212E60" w:rsidRDefault="0052655B" w:rsidP="002503D7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2503D7" w:rsidRDefault="002503D7" w:rsidP="002503D7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ограмма обучения «Парикмахер»</w:t>
      </w:r>
    </w:p>
    <w:p w:rsidR="002503D7" w:rsidRDefault="002503D7" w:rsidP="00092D7C">
      <w:pPr>
        <w:spacing w:line="360" w:lineRule="auto"/>
        <w:jc w:val="left"/>
        <w:rPr>
          <w:sz w:val="28"/>
          <w:szCs w:val="28"/>
          <w:u w:val="single"/>
        </w:rPr>
      </w:pP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ория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1.Вводная часть. Сфера услуг. Виды услуг, предоставляемые парикмахером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2.Основные и дополнительные услуги. Перспективы роста профессии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1.3.Особенности современной индустрии парикмахерского искусства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хнология мытья и массажа головы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2.1.Мытье головы гигиеническое и лечебное. Приемы мытья головы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2.2.Правила применения средств при мытье головы с учетом их назначения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2.3.Массаж головы: назначение и методы выполнения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Методы укладки и завивки волос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3.1.Элементы прически, пробор, волна, крон, локон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3.2.Укладка волос холодным методом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3.3.Укладка волос с применением щипцов, горячая укладка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 xml:space="preserve">Технология стрижки волос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4.1.Виды и фасоны стрижек мужских, женских и детских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4.2.Операции стрижки.</w:t>
      </w:r>
      <w:r>
        <w:rPr>
          <w:sz w:val="28"/>
          <w:szCs w:val="28"/>
        </w:rPr>
        <w:t xml:space="preserve">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ушовка. Окантовка. Градуировка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5.1.Базовые стрижки мужские и женские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5.2.Схемы выполнения стрижек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5.3.Современные технологические приемы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5.4.Выбор стрижки для клиенты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хнология окрашивания волос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6.1.Назначение и применение окрашенных волос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6.2.Группы красителей. Выбор и способы окрашивания волос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6.3.Тонировка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6.4.Мелирование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lastRenderedPageBreak/>
        <w:t>6.5.Блондирование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хнологические операции химической завивки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7.1.Последовательность и приемы выполнения химической завивки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7.2.Меры предосторожности при химической завивке. Уход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Виды,</w:t>
      </w:r>
      <w:r>
        <w:rPr>
          <w:sz w:val="28"/>
          <w:szCs w:val="28"/>
        </w:rPr>
        <w:t xml:space="preserve"> </w:t>
      </w:r>
      <w:r w:rsidRPr="00092D7C">
        <w:rPr>
          <w:sz w:val="28"/>
          <w:szCs w:val="28"/>
        </w:rPr>
        <w:t xml:space="preserve">свойства и назначения. Моющие средства ,их классификация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8.1.Ассортимент. Мыло, шампунь, бальзам – ополаскиватель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8.2.Отличительные особенности. </w:t>
      </w:r>
    </w:p>
    <w:p w:rsidR="0042151B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8.3.Требования к качеству.</w:t>
      </w: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2503D7" w:rsidRPr="00EC224A" w:rsidRDefault="002503D7" w:rsidP="002503D7">
      <w:pPr>
        <w:pStyle w:val="Preformatted"/>
        <w:numPr>
          <w:ilvl w:val="0"/>
          <w:numId w:val="1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5" w:name="_Toc506992254"/>
      <w:bookmarkStart w:id="6" w:name="_Toc507081511"/>
      <w:bookmarkStart w:id="7" w:name="_Toc507084978"/>
      <w:r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</w:t>
      </w:r>
      <w:bookmarkEnd w:id="5"/>
      <w:bookmarkEnd w:id="6"/>
      <w:bookmarkEnd w:id="7"/>
    </w:p>
    <w:p w:rsidR="002503D7" w:rsidRPr="00EC224A" w:rsidRDefault="002503D7" w:rsidP="002503D7">
      <w:pPr>
        <w:pStyle w:val="Preformatted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224A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</w:p>
    <w:p w:rsidR="002503D7" w:rsidRDefault="002503D7" w:rsidP="002503D7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Парикмахер</w:t>
      </w:r>
      <w:r w:rsidRPr="00EC224A">
        <w:rPr>
          <w:b/>
          <w:sz w:val="27"/>
          <w:szCs w:val="27"/>
        </w:rPr>
        <w:t>"</w:t>
      </w:r>
    </w:p>
    <w:p w:rsidR="002503D7" w:rsidRPr="009164D4" w:rsidRDefault="002503D7" w:rsidP="002503D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Срок обучения: </w:t>
      </w:r>
      <w:r w:rsidR="006A5592">
        <w:rPr>
          <w:b/>
          <w:sz w:val="28"/>
          <w:szCs w:val="28"/>
          <w:u w:val="single"/>
        </w:rPr>
        <w:t>49</w:t>
      </w:r>
      <w:r>
        <w:rPr>
          <w:b/>
          <w:sz w:val="28"/>
          <w:szCs w:val="28"/>
          <w:u w:val="single"/>
        </w:rPr>
        <w:t>0</w:t>
      </w:r>
      <w:r w:rsidRPr="009164D4">
        <w:rPr>
          <w:b/>
          <w:sz w:val="28"/>
          <w:szCs w:val="28"/>
          <w:u w:val="single"/>
        </w:rPr>
        <w:t xml:space="preserve"> часов.  </w:t>
      </w:r>
    </w:p>
    <w:p w:rsidR="002503D7" w:rsidRDefault="002503D7" w:rsidP="002503D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164D4">
        <w:rPr>
          <w:b/>
          <w:sz w:val="28"/>
          <w:szCs w:val="28"/>
        </w:rPr>
        <w:t xml:space="preserve">Режим занятий: </w:t>
      </w:r>
      <w:r>
        <w:rPr>
          <w:b/>
          <w:sz w:val="28"/>
          <w:szCs w:val="28"/>
        </w:rPr>
        <w:t>понедельник-пятница 10:30-15</w:t>
      </w:r>
      <w:r w:rsidRPr="009164D4">
        <w:rPr>
          <w:b/>
          <w:sz w:val="28"/>
          <w:szCs w:val="28"/>
        </w:rPr>
        <w:t>:00</w:t>
      </w: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tbl>
      <w:tblPr>
        <w:tblW w:w="9824" w:type="dxa"/>
        <w:tblInd w:w="91" w:type="dxa"/>
        <w:tblLook w:val="04A0" w:firstRow="1" w:lastRow="0" w:firstColumn="1" w:lastColumn="0" w:noHBand="0" w:noVBand="1"/>
      </w:tblPr>
      <w:tblGrid>
        <w:gridCol w:w="814"/>
        <w:gridCol w:w="4115"/>
        <w:gridCol w:w="842"/>
        <w:gridCol w:w="945"/>
        <w:gridCol w:w="1607"/>
        <w:gridCol w:w="1501"/>
      </w:tblGrid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Наименование разделов и дисциплин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503D7" w:rsidRPr="002503D7" w:rsidTr="002503D7">
        <w:trPr>
          <w:trHeight w:val="95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ория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03D7" w:rsidRPr="002503D7" w:rsidTr="006A5592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1.Вводная часть. Сфера услуг. Виды услуг, предоставляемые парикмахером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6A5592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2.Основные и дополнительные услуги. Перспективы роста професси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.3.Особенности современной индустрии парикмахерского искусств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мытья и массажа головы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6A5592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2.1.Мытье головы гигиеническое и лечебное. Приемы мытья головы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2.2.Правила применения средств при мытье головы с учетом их назначения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.3.Массаж головы: назначение и методы выполнения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Методы укладки и завивки волос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1.Элементы прически, пробор, волна, крон, локон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2.Укладка волос холодным методом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.3.Укладка волос с применением щипцов, горячая укладк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 xml:space="preserve">Технология стрижки волос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.1.Виды и фасоны стрижек мужских, женских и детских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4.2.Операции стрижк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ушовка. Окантовка. Градуировк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1.Базовые стрижки мужские и женские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2.Схемы выполнения стрижек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5.3.Современные технологические приемы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5.4.Выбор стрижки для клиенты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окрашивания волос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6.1.Назначение и применение окрашенных волос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2.Группы красителей. Выбор и способы окрашивания волос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3.Тонировка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4.Мелирование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.5.Блондирование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ческие операции химической завивки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6A5592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7.1.Последовательность и приемы выполнения химической завивк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7.2.Меры предосторожности при химической завивке. Уход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6A5592">
        <w:trPr>
          <w:trHeight w:val="635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иды, свойства и назначения. Моющие средства ,их классификация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1.Ассортимент. Мыло, шампунь, бальзам – ополаскиватель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2.Отличительные особенност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.3.Требования к качеству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6A5592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6A5592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6A5592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9D3B17" w:rsidP="009D3B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3D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6A5592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BB571A" w:rsidRDefault="00BB571A" w:rsidP="00092D7C">
      <w:pPr>
        <w:spacing w:line="360" w:lineRule="auto"/>
        <w:jc w:val="left"/>
        <w:rPr>
          <w:sz w:val="28"/>
          <w:szCs w:val="28"/>
        </w:rPr>
      </w:pPr>
    </w:p>
    <w:p w:rsidR="00BB571A" w:rsidRDefault="00BB571A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6A5592" w:rsidRDefault="006A5592" w:rsidP="00092D7C">
      <w:pPr>
        <w:spacing w:line="360" w:lineRule="auto"/>
        <w:jc w:val="left"/>
        <w:rPr>
          <w:sz w:val="28"/>
          <w:szCs w:val="28"/>
        </w:rPr>
      </w:pPr>
    </w:p>
    <w:p w:rsidR="002503D7" w:rsidRPr="00FC3316" w:rsidRDefault="009D3B17" w:rsidP="002503D7">
      <w:pPr>
        <w:pStyle w:val="1"/>
        <w:numPr>
          <w:ilvl w:val="0"/>
          <w:numId w:val="1"/>
        </w:numPr>
        <w:jc w:val="center"/>
        <w:rPr>
          <w:color w:val="auto"/>
        </w:rPr>
      </w:pPr>
      <w:bookmarkStart w:id="8" w:name="_Toc507081512"/>
      <w:bookmarkStart w:id="9" w:name="_Toc507084979"/>
      <w:r>
        <w:rPr>
          <w:rFonts w:ascii="Times New Roman" w:hAnsi="Times New Roman" w:cs="Times New Roman"/>
          <w:color w:val="auto"/>
        </w:rPr>
        <w:lastRenderedPageBreak/>
        <w:t>Календарно-учеб</w:t>
      </w:r>
      <w:r w:rsidR="002503D7" w:rsidRPr="00FC3316">
        <w:rPr>
          <w:rFonts w:ascii="Times New Roman" w:hAnsi="Times New Roman" w:cs="Times New Roman"/>
          <w:color w:val="auto"/>
        </w:rPr>
        <w:t>ный график</w:t>
      </w:r>
      <w:bookmarkEnd w:id="8"/>
      <w:bookmarkEnd w:id="9"/>
    </w:p>
    <w:p w:rsidR="002503D7" w:rsidRPr="008C2DDE" w:rsidRDefault="002503D7" w:rsidP="002503D7">
      <w:pPr>
        <w:spacing w:line="360" w:lineRule="auto"/>
        <w:jc w:val="center"/>
        <w:rPr>
          <w:b/>
          <w:sz w:val="28"/>
          <w:szCs w:val="28"/>
        </w:rPr>
      </w:pPr>
      <w:r w:rsidRPr="008C2DDE">
        <w:rPr>
          <w:b/>
          <w:sz w:val="28"/>
          <w:szCs w:val="28"/>
        </w:rPr>
        <w:t>дополнительной профессиональной программы</w:t>
      </w:r>
    </w:p>
    <w:p w:rsidR="002503D7" w:rsidRDefault="002503D7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рикмахер</w:t>
      </w:r>
      <w:r w:rsidRPr="008C2DDE">
        <w:rPr>
          <w:b/>
          <w:sz w:val="28"/>
          <w:szCs w:val="28"/>
        </w:rPr>
        <w:t>»</w:t>
      </w:r>
    </w:p>
    <w:tbl>
      <w:tblPr>
        <w:tblW w:w="9640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</w:tblGrid>
      <w:tr w:rsidR="002503D7" w:rsidRPr="002503D7" w:rsidTr="002503D7">
        <w:trPr>
          <w:trHeight w:val="32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Всего часов</w:t>
            </w:r>
          </w:p>
        </w:tc>
      </w:tr>
      <w:tr w:rsidR="002503D7" w:rsidRPr="002503D7" w:rsidTr="002503D7">
        <w:trPr>
          <w:trHeight w:val="43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1 неделя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  <w:u w:val="single"/>
              </w:rPr>
            </w:pPr>
            <w:r w:rsidRPr="006A5592">
              <w:rPr>
                <w:color w:val="000000"/>
                <w:sz w:val="28"/>
                <w:szCs w:val="24"/>
                <w:u w:val="single"/>
              </w:rPr>
              <w:t>Теор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6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1.1.Вводная часть. Сфера услуг. Виды услуг, предоставляемые парикмахером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1.2.Основные и дополнительные услуги. Перспективы роста професси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1.3.Особенности современной индустрии парикмахерского искусств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  <w:u w:val="single"/>
              </w:rPr>
            </w:pPr>
            <w:r w:rsidRPr="006A5592">
              <w:rPr>
                <w:color w:val="000000"/>
                <w:sz w:val="28"/>
                <w:szCs w:val="24"/>
                <w:u w:val="single"/>
              </w:rPr>
              <w:t>Технология мытья и массажа голов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11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 2.1.Мытье головы гигиеническое и лечебное. Приемы мытья головы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3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2.2.Правила применения средств при мытье головы с учетом их назначения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.3.Массаж головы: назначение и методы выполн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  <w:u w:val="single"/>
              </w:rPr>
            </w:pPr>
            <w:r w:rsidRPr="006A5592">
              <w:rPr>
                <w:color w:val="000000"/>
                <w:sz w:val="28"/>
                <w:szCs w:val="24"/>
                <w:u w:val="single"/>
              </w:rPr>
              <w:t>Методы укладки и завивки воло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1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 3.1.Элементы прически, пробор, волна, крон, локо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 3.2.Укладка волос холодным методом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3.3.Укладка волос с применением щипцов, горячая уклад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  <w:u w:val="single"/>
              </w:rPr>
            </w:pPr>
            <w:r w:rsidRPr="006A5592">
              <w:rPr>
                <w:color w:val="000000"/>
                <w:sz w:val="28"/>
                <w:szCs w:val="24"/>
                <w:u w:val="single"/>
              </w:rPr>
              <w:t xml:space="preserve">Технология стрижки волос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15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.1.Виды и фасоны стрижек мужских, женских и детски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 4.2.Операции стрижк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3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  <w:u w:val="single"/>
              </w:rPr>
            </w:pPr>
            <w:r w:rsidRPr="006A5592">
              <w:rPr>
                <w:color w:val="000000"/>
                <w:sz w:val="28"/>
                <w:szCs w:val="24"/>
                <w:u w:val="single"/>
              </w:rPr>
              <w:t>Тушовка. Окантовка. Градуиров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18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 5.1.Базовые стрижки мужские и женск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 5.2.Схемы выполнения стрижек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5.3.Современные технологические приемы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5.4.Выбор стрижки для клиент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  <w:u w:val="single"/>
              </w:rPr>
            </w:pPr>
            <w:r w:rsidRPr="006A5592">
              <w:rPr>
                <w:color w:val="000000"/>
                <w:sz w:val="28"/>
                <w:szCs w:val="24"/>
                <w:u w:val="single"/>
              </w:rPr>
              <w:t>Технология окрашивания воло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 6.1.Назначение и применение окрашенных волос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6.2.Группы красителей. Выбор и способы окрашивания волос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6.3.Тонировка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6.4.Мелирование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6.5.Блондирован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6A5592">
              <w:rPr>
                <w:rFonts w:ascii="Calibri" w:hAnsi="Calibri"/>
                <w:color w:val="000000"/>
                <w:sz w:val="28"/>
                <w:szCs w:val="22"/>
              </w:rPr>
              <w:t>5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  <w:u w:val="single"/>
              </w:rPr>
            </w:pPr>
            <w:r w:rsidRPr="006A5592">
              <w:rPr>
                <w:color w:val="000000"/>
                <w:sz w:val="28"/>
                <w:szCs w:val="24"/>
                <w:u w:val="single"/>
              </w:rPr>
              <w:t>Технологические операции химической завивк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8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7.1.Последовательность и приемы выполнения химической завивк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7.2.Меры предосторожности при химической завивке. Ухо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Виды, свойства и назначения. Моющие средства ,их классификация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8.1.Ассортимент. Мыло, шампунь, бальзам – ополаскиватель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8.2.Отличительные особенност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8.3.Требования к качеству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6A5592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6 -16</w:t>
            </w:r>
            <w:r w:rsidR="002503D7" w:rsidRPr="006A5592">
              <w:rPr>
                <w:color w:val="000000"/>
                <w:sz w:val="28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Производственная прак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6A5592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390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  <w:r w:rsidRPr="006A5592">
              <w:rPr>
                <w:rFonts w:ascii="Calibri" w:hAnsi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  <w:r w:rsidRPr="006A5592">
              <w:rPr>
                <w:rFonts w:ascii="Calibri" w:hAnsi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6A5592">
              <w:rPr>
                <w:b/>
                <w:bCs/>
                <w:color w:val="000000"/>
                <w:sz w:val="28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6A5592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90</w:t>
            </w:r>
          </w:p>
        </w:tc>
      </w:tr>
    </w:tbl>
    <w:p w:rsidR="002503D7" w:rsidRDefault="002503D7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6A5592" w:rsidRDefault="006A5592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6A5592" w:rsidRPr="00FC3316" w:rsidRDefault="006A5592" w:rsidP="006A5592">
      <w:pPr>
        <w:spacing w:line="360" w:lineRule="auto"/>
        <w:jc w:val="both"/>
        <w:rPr>
          <w:b/>
          <w:sz w:val="28"/>
          <w:szCs w:val="28"/>
        </w:rPr>
      </w:pPr>
    </w:p>
    <w:p w:rsidR="00755481" w:rsidRDefault="00755481" w:rsidP="00755481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bookmarkStart w:id="10" w:name="_Toc507081514"/>
    </w:p>
    <w:p w:rsidR="00755481" w:rsidRDefault="00755481" w:rsidP="00755481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507084980"/>
      <w:r>
        <w:rPr>
          <w:b/>
          <w:sz w:val="28"/>
          <w:szCs w:val="28"/>
        </w:rPr>
        <w:t>Литература</w:t>
      </w:r>
      <w:bookmarkEnd w:id="11"/>
    </w:p>
    <w:p w:rsidR="00755481" w:rsidRPr="00755481" w:rsidRDefault="00755481" w:rsidP="00755481">
      <w:pPr>
        <w:jc w:val="left"/>
        <w:rPr>
          <w:sz w:val="24"/>
          <w:szCs w:val="24"/>
        </w:rPr>
      </w:pPr>
      <w:r w:rsidRPr="00755481">
        <w:rPr>
          <w:color w:val="000000"/>
          <w:sz w:val="27"/>
          <w:szCs w:val="27"/>
        </w:rPr>
        <w:t>Безбородова Е.И. Материаловедение для парикма</w:t>
      </w:r>
      <w:r w:rsidR="009D3B17">
        <w:rPr>
          <w:color w:val="000000"/>
          <w:sz w:val="27"/>
          <w:szCs w:val="27"/>
        </w:rPr>
        <w:t>херов. – М.: И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755481">
        <w:rPr>
          <w:color w:val="000000"/>
          <w:sz w:val="27"/>
          <w:szCs w:val="27"/>
        </w:rPr>
        <w:t>Беспалова Т.И., Гузь А.В. Основы художественного проектирования прически. Специальный рисунок. – М.:</w:t>
      </w:r>
      <w:r w:rsidR="009D3B17">
        <w:rPr>
          <w:color w:val="000000"/>
          <w:sz w:val="27"/>
          <w:szCs w:val="27"/>
        </w:rPr>
        <w:t xml:space="preserve"> И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755481">
        <w:rPr>
          <w:color w:val="000000"/>
          <w:sz w:val="27"/>
          <w:szCs w:val="27"/>
        </w:rPr>
        <w:t>Королева С.И. Основы моделирования при</w:t>
      </w:r>
      <w:r w:rsidR="009D3B17">
        <w:rPr>
          <w:color w:val="000000"/>
          <w:sz w:val="27"/>
          <w:szCs w:val="27"/>
        </w:rPr>
        <w:t>чески. – М.: И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755481">
        <w:rPr>
          <w:color w:val="000000"/>
          <w:sz w:val="27"/>
          <w:szCs w:val="27"/>
        </w:rPr>
        <w:t xml:space="preserve">Кулешкова О.Н. Технология и оборудование парикмахерских </w:t>
      </w:r>
      <w:r w:rsidR="009D3B17">
        <w:rPr>
          <w:color w:val="000000"/>
          <w:sz w:val="27"/>
          <w:szCs w:val="27"/>
        </w:rPr>
        <w:t>работ. – М.: И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755481">
        <w:rPr>
          <w:color w:val="000000"/>
          <w:sz w:val="27"/>
          <w:szCs w:val="27"/>
        </w:rPr>
        <w:t>Плотникова И.Ю., Черниченко Т.А. Технология парикмахерских работ.– М.: И</w:t>
      </w:r>
      <w:r w:rsidR="009D3B17">
        <w:rPr>
          <w:color w:val="000000"/>
          <w:sz w:val="27"/>
          <w:szCs w:val="27"/>
        </w:rPr>
        <w:t>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755481">
        <w:rPr>
          <w:color w:val="000000"/>
          <w:sz w:val="27"/>
          <w:szCs w:val="27"/>
        </w:rPr>
        <w:t xml:space="preserve">Соколова Е.А. Основы физиологии кожи и </w:t>
      </w:r>
      <w:r w:rsidR="009D3B17">
        <w:rPr>
          <w:color w:val="000000"/>
          <w:sz w:val="27"/>
          <w:szCs w:val="27"/>
        </w:rPr>
        <w:t>волос. – М.: ИЦ «Академия», 2016</w:t>
      </w:r>
    </w:p>
    <w:p w:rsidR="00755481" w:rsidRDefault="00755481" w:rsidP="00755481">
      <w:pPr>
        <w:pStyle w:val="a4"/>
        <w:spacing w:line="360" w:lineRule="auto"/>
        <w:jc w:val="both"/>
        <w:outlineLvl w:val="0"/>
        <w:rPr>
          <w:b/>
          <w:sz w:val="28"/>
          <w:szCs w:val="28"/>
        </w:rPr>
      </w:pPr>
    </w:p>
    <w:p w:rsidR="00755481" w:rsidRDefault="00755481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6A5592" w:rsidRDefault="006A5592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6A5592" w:rsidRPr="006A5592" w:rsidRDefault="006A5592" w:rsidP="006A5592">
      <w:pPr>
        <w:spacing w:line="360" w:lineRule="auto"/>
        <w:jc w:val="both"/>
        <w:rPr>
          <w:b/>
          <w:sz w:val="28"/>
          <w:szCs w:val="28"/>
        </w:rPr>
      </w:pPr>
    </w:p>
    <w:p w:rsidR="006A5592" w:rsidRDefault="006A5592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755481" w:rsidRPr="00755481" w:rsidRDefault="00755481" w:rsidP="00755481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2" w:name="_Toc507084981"/>
      <w:r w:rsidRPr="00755481">
        <w:rPr>
          <w:b/>
          <w:sz w:val="28"/>
          <w:szCs w:val="28"/>
        </w:rPr>
        <w:lastRenderedPageBreak/>
        <w:t>Контрольные вопросы</w:t>
      </w:r>
      <w:bookmarkEnd w:id="10"/>
      <w:bookmarkEnd w:id="12"/>
    </w:p>
    <w:p w:rsidR="004013CF" w:rsidRDefault="004013CF" w:rsidP="00092D7C">
      <w:pPr>
        <w:spacing w:line="360" w:lineRule="auto"/>
        <w:jc w:val="left"/>
        <w:rPr>
          <w:sz w:val="28"/>
          <w:szCs w:val="28"/>
        </w:rPr>
      </w:pP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Инструменты для парикмахерских работ, виды, назначение, применение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Задачи гигиены парикмахерских работ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Виды электротравм и средства защиты от поражения электрическим током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2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одготовительные и заключительные работы по обслуживанию посетителей парикмахерской, их последовательность при выполнении стрижки и укладки волос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оизводственная санитария, ее задачи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Травматизм и профзаболевания парикмахеров, меры по их предупреждению.</w:t>
      </w:r>
    </w:p>
    <w:p w:rsidR="004013CF" w:rsidRPr="004013CF" w:rsidRDefault="004013CF" w:rsidP="004013CF">
      <w:pPr>
        <w:spacing w:line="360" w:lineRule="auto"/>
        <w:jc w:val="left"/>
        <w:rPr>
          <w:sz w:val="28"/>
          <w:szCs w:val="28"/>
        </w:rPr>
      </w:pPr>
    </w:p>
    <w:p w:rsidR="00755481" w:rsidRPr="00755481" w:rsidRDefault="004013CF" w:rsidP="00755481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3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Мытье головы, назначение, последовательность выполнения, применение различных препаратов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ервая доврачебная помощь при порезах, ушибах, ожогах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ичины пожаров, меры по их предупреждению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4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Массаж головы, его назначение, методы выполнения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Болезни кожи волосистой части головы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анитарные требования к производственным помещениям парикмахерской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5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бщие сведения о стрижке волос, применяемые инструменты. Коррекция стрижкой недостатков лица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Болезни волос, кожи, вызываемые грибками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>Гигиенические требования к одежде и обуви парикмахера, уход за ней и правила хранения.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6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овременные женские стрижки, их особенности. Базовые модели текущих лет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Гнойничковые заболевания кожи, причины, профилактика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Требования санитарии и гигиены к рабочим инструментам парикмахера. Правила дезинфекции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7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трижка бороды и усов; формы бороды и усов; современные модели; применяемые инструменты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Дезинфицирующие и кровоостанавливающие средства; их виды; характеристика свойств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Заболевания от воздействия пыли, химических реактивов. Аллергические заболевания. Профилактика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8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овременные мужские стрижки, их особенности. Базовые модели текущих лет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Духи, одеколоны, туалетная и парфюмерная вода; отличительные особенности; назначение; ассортимент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Личная гигиена парикмахера. Медицинские осмотры, их значение и периодичность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9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овременные детские стрижки, их особенности. Специфика обслуживания детей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Моющие и мылящие средства; ассортимент; свойства; особенности применения.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Виды и строение волос; продолжительность жизни; причины выпадения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0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 xml:space="preserve">Ультракороткие стрижки – прически; особенности их выполнения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Шампуни, их виды, свойства, назначение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офессиональные заболевания кожи. Уход за кожей и волосами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1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Методы и приемы точной стрижки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редства по уходу за кожей; ассортимент, классификация по составу и назначению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ичины конфликтов в парикмахерской; пути предупреждения и преодоления конфликтов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2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пособы укладки волос; применяемые инструменты и приспособления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Лечебно – профилактические средства для волос; виды, назначение, применение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Виды речевого этикета, применяемого в профессиональной деятельности парикмахера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3 </w:t>
      </w:r>
    </w:p>
    <w:p w:rsidR="004013CF" w:rsidRPr="004013CF" w:rsidRDefault="004013CF" w:rsidP="00755481">
      <w:pPr>
        <w:spacing w:line="360" w:lineRule="auto"/>
        <w:ind w:left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Технология укладки волос феном. Особенности укладки вьющихся волос. </w:t>
      </w:r>
    </w:p>
    <w:p w:rsidR="004013CF" w:rsidRPr="004013CF" w:rsidRDefault="004013CF" w:rsidP="00755481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Химические красители для волос; классификация, состав и свойства. </w:t>
      </w:r>
    </w:p>
    <w:p w:rsidR="004013CF" w:rsidRPr="004013CF" w:rsidRDefault="004013CF" w:rsidP="00755481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Понятие о профессиональной этике; категории этики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4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Бритье лица и головы. Способы бритья; применяемые инструм</w:t>
      </w:r>
      <w:r>
        <w:rPr>
          <w:sz w:val="28"/>
          <w:szCs w:val="28"/>
        </w:rPr>
        <w:t xml:space="preserve">енты и косметические средства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Средства декоративной косметики и и</w:t>
      </w:r>
      <w:r>
        <w:rPr>
          <w:sz w:val="28"/>
          <w:szCs w:val="28"/>
        </w:rPr>
        <w:t xml:space="preserve">х применение в парикмахерских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Нравственные требования к работникам сферы услуг. Стили обще</w:t>
      </w:r>
      <w:r>
        <w:rPr>
          <w:sz w:val="28"/>
          <w:szCs w:val="28"/>
        </w:rPr>
        <w:t xml:space="preserve">ния в условиях парикмахерской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5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бщие сведения о химической завивке волос; назначение, отличительные особенности. Препараты для завивки, их воздействие на волосы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>Средства для сохранения прически; ви</w:t>
      </w:r>
      <w:r>
        <w:rPr>
          <w:sz w:val="28"/>
          <w:szCs w:val="28"/>
        </w:rPr>
        <w:t xml:space="preserve">ды, состав, влияние на волосы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Требования охраны труда при работе с режущими инструментами, электроаппаратами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6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собенности выполнения химической завивки на длинных волосах; обесцвеченных и окрашенных волосах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Эстетический вкус и мода; их влияние на применение с</w:t>
      </w:r>
      <w:r>
        <w:rPr>
          <w:sz w:val="28"/>
          <w:szCs w:val="28"/>
        </w:rPr>
        <w:t xml:space="preserve">редств декоративной косметики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Правила поведения при пожаре; средства для тушения пож</w:t>
      </w:r>
      <w:r>
        <w:rPr>
          <w:sz w:val="28"/>
          <w:szCs w:val="28"/>
        </w:rPr>
        <w:t>ара и правила пользования ими.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7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бщие сведения по окрашиванию волос; типы окрашивания; классификация красителей (группы). </w:t>
      </w:r>
    </w:p>
    <w:p w:rsidR="00755481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 xml:space="preserve">Типы и размещение парикмахерских; категории парикмахерских. </w:t>
      </w:r>
    </w:p>
    <w:p w:rsidR="004013CF" w:rsidRPr="004013CF" w:rsidRDefault="00755481" w:rsidP="004013C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013CF" w:rsidRPr="004013CF">
        <w:rPr>
          <w:sz w:val="28"/>
          <w:szCs w:val="28"/>
        </w:rPr>
        <w:t>Требования к осв</w:t>
      </w:r>
      <w:r w:rsidR="004013CF">
        <w:rPr>
          <w:sz w:val="28"/>
          <w:szCs w:val="28"/>
        </w:rPr>
        <w:t xml:space="preserve">ещению, отоплению, вентиляции. </w:t>
      </w:r>
    </w:p>
    <w:p w:rsidR="004013CF" w:rsidRPr="00092D7C" w:rsidRDefault="00755481" w:rsidP="00755481">
      <w:pPr>
        <w:spacing w:line="360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3CF" w:rsidRPr="004013CF">
        <w:rPr>
          <w:sz w:val="28"/>
          <w:szCs w:val="28"/>
        </w:rPr>
        <w:t>Правила безопасности труда и гигиены при выполнении химической завивки.</w:t>
      </w:r>
    </w:p>
    <w:sectPr w:rsidR="004013CF" w:rsidRPr="00092D7C" w:rsidSect="00E45E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07" w:rsidRDefault="006A3007" w:rsidP="00E45E30">
      <w:r>
        <w:separator/>
      </w:r>
    </w:p>
  </w:endnote>
  <w:endnote w:type="continuationSeparator" w:id="0">
    <w:p w:rsidR="006A3007" w:rsidRDefault="006A3007" w:rsidP="00E4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4410"/>
      <w:docPartObj>
        <w:docPartGallery w:val="Page Numbers (Bottom of Page)"/>
        <w:docPartUnique/>
      </w:docPartObj>
    </w:sdtPr>
    <w:sdtEndPr/>
    <w:sdtContent>
      <w:p w:rsidR="008A338B" w:rsidRDefault="008A33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38B" w:rsidRDefault="008A33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07" w:rsidRDefault="006A3007" w:rsidP="00E45E30">
      <w:r>
        <w:separator/>
      </w:r>
    </w:p>
  </w:footnote>
  <w:footnote w:type="continuationSeparator" w:id="0">
    <w:p w:rsidR="006A3007" w:rsidRDefault="006A3007" w:rsidP="00E4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581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665AE4"/>
    <w:multiLevelType w:val="hybridMultilevel"/>
    <w:tmpl w:val="6530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 w15:restartNumberingAfterBreak="0">
    <w:nsid w:val="4EDE63D3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3568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556"/>
    <w:multiLevelType w:val="hybridMultilevel"/>
    <w:tmpl w:val="3DA6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7C"/>
    <w:rsid w:val="00092D7C"/>
    <w:rsid w:val="0015058E"/>
    <w:rsid w:val="001F3A6D"/>
    <w:rsid w:val="002503D7"/>
    <w:rsid w:val="004013CF"/>
    <w:rsid w:val="0042151B"/>
    <w:rsid w:val="0052655B"/>
    <w:rsid w:val="005A0F8A"/>
    <w:rsid w:val="00603BF6"/>
    <w:rsid w:val="006108B5"/>
    <w:rsid w:val="00642B50"/>
    <w:rsid w:val="006A3007"/>
    <w:rsid w:val="006A5592"/>
    <w:rsid w:val="00755481"/>
    <w:rsid w:val="008828E8"/>
    <w:rsid w:val="008A2B2F"/>
    <w:rsid w:val="008A338B"/>
    <w:rsid w:val="00957593"/>
    <w:rsid w:val="009B3B5B"/>
    <w:rsid w:val="009D3B17"/>
    <w:rsid w:val="00A83A04"/>
    <w:rsid w:val="00AF677B"/>
    <w:rsid w:val="00B061D2"/>
    <w:rsid w:val="00BB571A"/>
    <w:rsid w:val="00CE7614"/>
    <w:rsid w:val="00D70C72"/>
    <w:rsid w:val="00E45E30"/>
    <w:rsid w:val="00E805AE"/>
    <w:rsid w:val="00E8748C"/>
    <w:rsid w:val="00FA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23A52-BE8E-4BA2-9E96-E81539C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7C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092D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092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Emphasis"/>
    <w:uiPriority w:val="20"/>
    <w:qFormat/>
    <w:rsid w:val="004013CF"/>
    <w:rPr>
      <w:i/>
      <w:iCs/>
    </w:rPr>
  </w:style>
  <w:style w:type="paragraph" w:styleId="a6">
    <w:name w:val="Normal (Web)"/>
    <w:basedOn w:val="a"/>
    <w:uiPriority w:val="99"/>
    <w:semiHidden/>
    <w:unhideWhenUsed/>
    <w:rsid w:val="0075548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45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45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45E30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45E30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45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E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dorov.ru/elena-umnova-arijkamirar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odorov.ru/odobreni-nauchnim-sovetom-ministerstva-zdravoohraneniya-rossi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zanyatie-5-poryadok-transportirovaniya-porajennih-priemi-spos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4535-08E3-4B5C-84A7-4DA9EC47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Макарова</cp:lastModifiedBy>
  <cp:revision>3</cp:revision>
  <cp:lastPrinted>2021-03-02T12:14:00Z</cp:lastPrinted>
  <dcterms:created xsi:type="dcterms:W3CDTF">2021-04-29T14:52:00Z</dcterms:created>
  <dcterms:modified xsi:type="dcterms:W3CDTF">2021-04-29T14:52:00Z</dcterms:modified>
</cp:coreProperties>
</file>